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AE" w:rsidRPr="00A74702" w:rsidRDefault="00A74702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Конспек</w:t>
      </w:r>
      <w:r w:rsidRPr="00A74702">
        <w:rPr>
          <w:rFonts w:ascii="Times New Roman" w:hAnsi="Times New Roman" w:cs="Times New Roman"/>
          <w:b/>
          <w:i/>
          <w:color w:val="00B050"/>
          <w:sz w:val="28"/>
          <w:szCs w:val="28"/>
        </w:rPr>
        <w:t>т занятия по аппликации «Веселый троллейбус»</w:t>
      </w:r>
    </w:p>
    <w:p w:rsidR="00A74702" w:rsidRPr="00A74702" w:rsidRDefault="00A74702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A7470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                  для детей средней группы</w:t>
      </w:r>
    </w:p>
    <w:p w:rsidR="00A74702" w:rsidRPr="00A74702" w:rsidRDefault="00A74702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747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спитатель: </w:t>
      </w:r>
      <w:proofErr w:type="spellStart"/>
      <w:r w:rsidRPr="00A7470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иринская</w:t>
      </w:r>
      <w:proofErr w:type="spellEnd"/>
      <w:r w:rsidRPr="00A747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арина Юрьевна</w:t>
      </w:r>
    </w:p>
    <w:p w:rsidR="00A74702" w:rsidRDefault="00A74702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7470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: Развитие конструктивных способностей детей</w:t>
      </w:r>
    </w:p>
    <w:p w:rsidR="00575218" w:rsidRDefault="00575218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чи:</w:t>
      </w:r>
    </w:p>
    <w:p w:rsidR="00575218" w:rsidRDefault="00575218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Совершенствовать знания круглой, прямоугольной и квадратной формы.</w:t>
      </w:r>
    </w:p>
    <w:p w:rsidR="00575218" w:rsidRDefault="00575218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Учить преобразовывать формы, разрезая прямоугольник на квадраты.</w:t>
      </w:r>
    </w:p>
    <w:p w:rsidR="00575218" w:rsidRDefault="00575218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 Учить детей аккуратно пользоваться ножницами, аккуратно работать клеем.</w:t>
      </w:r>
    </w:p>
    <w:p w:rsidR="00575218" w:rsidRDefault="00575218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Воспитывать умение соотносить свои действия с действиями взрослого.</w:t>
      </w:r>
    </w:p>
    <w:p w:rsidR="00575218" w:rsidRDefault="00575218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Закреплять понятие «пассажирский транспорт», его виды.</w:t>
      </w:r>
    </w:p>
    <w:p w:rsidR="00575218" w:rsidRDefault="00575218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териалы к занятию:</w:t>
      </w:r>
    </w:p>
    <w:p w:rsidR="00575218" w:rsidRDefault="00575218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товые прямоугольники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руги, клей, кисточки, салфетки, тряпочки для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макивания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, восковые мелки</w:t>
      </w:r>
      <w:r w:rsidR="00D939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5032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артинки </w:t>
      </w:r>
      <w:r w:rsidR="00D939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 изображением пассажир</w:t>
      </w:r>
      <w:r w:rsidR="00503254">
        <w:rPr>
          <w:rFonts w:ascii="Times New Roman" w:hAnsi="Times New Roman" w:cs="Times New Roman"/>
          <w:b/>
          <w:i/>
          <w:color w:val="000000"/>
          <w:sz w:val="24"/>
          <w:szCs w:val="24"/>
        </w:rPr>
        <w:t>ского транспорта, образцы работ.</w:t>
      </w:r>
    </w:p>
    <w:p w:rsidR="00503254" w:rsidRDefault="00E268A2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варительная работа: б</w:t>
      </w:r>
      <w:r w:rsidR="00503254">
        <w:rPr>
          <w:rFonts w:ascii="Times New Roman" w:hAnsi="Times New Roman" w:cs="Times New Roman"/>
          <w:b/>
          <w:i/>
          <w:color w:val="000000"/>
          <w:sz w:val="24"/>
          <w:szCs w:val="24"/>
        </w:rPr>
        <w:t>еседы о пассажирском транспорте, рассматривание картинок с изображением троллейбуса чтение стихов, загадок.</w:t>
      </w:r>
    </w:p>
    <w:p w:rsidR="00503254" w:rsidRDefault="00503254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ловарная работа: активизация прилагательных –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ассажирский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, подвижный, электрический, городской.</w:t>
      </w:r>
    </w:p>
    <w:p w:rsidR="00D939EB" w:rsidRDefault="00D939EB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Ход занятия:</w:t>
      </w:r>
    </w:p>
    <w:p w:rsidR="00D939EB" w:rsidRDefault="00D939EB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оспитатель: Ребята посмотрите, пожалуйста, на эти картинки. Скажите, </w:t>
      </w:r>
      <w:r w:rsidR="004F7D60"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что на них изображено</w:t>
      </w:r>
      <w:r w:rsidRPr="00D939EB">
        <w:rPr>
          <w:rFonts w:ascii="Times New Roman" w:hAnsi="Times New Roman" w:cs="Times New Roman"/>
          <w:b/>
          <w:i/>
          <w:color w:val="000000"/>
          <w:sz w:val="24"/>
          <w:szCs w:val="24"/>
        </w:rPr>
        <w:t>?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втобус, троллейбус, трамвай, такси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>.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</w:t>
      </w:r>
    </w:p>
    <w:p w:rsidR="00D939EB" w:rsidRDefault="00D939EB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D939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авильно, </w:t>
      </w:r>
      <w:r w:rsidR="004F7D60"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 как это все можно назвать одним словом</w:t>
      </w:r>
      <w:r w:rsidRPr="00D939EB">
        <w:rPr>
          <w:rFonts w:ascii="Times New Roman" w:hAnsi="Times New Roman" w:cs="Times New Roman"/>
          <w:b/>
          <w:i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939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 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анспорт.)  А  какой это транспорт</w:t>
      </w:r>
      <w:r w:rsidR="004F7D60"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? 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 Пассажирский.) </w:t>
      </w:r>
      <w:r w:rsidR="004F7D60"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чему </w:t>
      </w:r>
      <w:r w:rsidR="004F7D60"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>мы его так называем</w:t>
      </w:r>
      <w:r w:rsidR="004F7D60"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? ( 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тому что он </w:t>
      </w:r>
      <w:r w:rsidR="000D5E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еревозит 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>людей – пассажиров.)</w:t>
      </w:r>
      <w:r w:rsidR="00555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F7D60" w:rsidRP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F7D60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р</w:t>
      </w:r>
      <w:r w:rsidR="005559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шо, молодцы. </w:t>
      </w:r>
    </w:p>
    <w:p w:rsidR="005559DA" w:rsidRDefault="005559DA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="000D5E5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Я хочу вам загадать загадку, слушайте внимательно: </w:t>
      </w:r>
    </w:p>
    <w:p w:rsidR="005559DA" w:rsidRPr="001D1302" w:rsidRDefault="000D5E52" w:rsidP="001D1302">
      <w:pPr>
        <w:pStyle w:val="a3"/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1302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ивительный вагон! Посудите сами:</w:t>
      </w:r>
    </w:p>
    <w:p w:rsidR="000D5E52" w:rsidRPr="001D1302" w:rsidRDefault="000D5E52" w:rsidP="001D1302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D1302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льсы в воздухе, а он держит их руками. ( Троллейбус.)</w:t>
      </w:r>
    </w:p>
    <w:p w:rsidR="000D5E52" w:rsidRDefault="000D5E52" w:rsidP="000D5E52">
      <w:pPr>
        <w:tabs>
          <w:tab w:val="left" w:pos="3247"/>
        </w:tabs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Правильно, а чем троллейбус отличается от автобуса</w:t>
      </w:r>
      <w:r w:rsidR="001D1302">
        <w:rPr>
          <w:rFonts w:ascii="Times New Roman" w:hAnsi="Times New Roman" w:cs="Times New Roman"/>
          <w:b/>
          <w:i/>
          <w:color w:val="000000"/>
          <w:sz w:val="24"/>
          <w:szCs w:val="24"/>
        </w:rPr>
        <w:t>, кто знает</w:t>
      </w:r>
      <w:r w:rsidR="001D1302" w:rsidRPr="001D130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? </w:t>
      </w:r>
      <w:r w:rsidR="001D1302">
        <w:rPr>
          <w:rFonts w:ascii="Times New Roman" w:hAnsi="Times New Roman" w:cs="Times New Roman"/>
          <w:b/>
          <w:i/>
          <w:color w:val="000000"/>
          <w:sz w:val="24"/>
          <w:szCs w:val="24"/>
        </w:rPr>
        <w:t>( Автобус заправляют бензином, а троллейбус работает от электричества.)</w:t>
      </w:r>
    </w:p>
    <w:p w:rsidR="001D1302" w:rsidRDefault="001D1302" w:rsidP="000D5E52">
      <w:pPr>
        <w:tabs>
          <w:tab w:val="left" w:pos="3247"/>
        </w:tabs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Все правильно. Посмотрите какой у меня</w:t>
      </w:r>
      <w:r w:rsidR="005E23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лучился троллейбус из бумаги </w:t>
      </w:r>
      <w:proofErr w:type="gramStart"/>
      <w:r w:rsidR="005E23C2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товый образец на большом формате).  Давайте вместе</w:t>
      </w:r>
      <w:r w:rsidR="005E23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смотрим</w:t>
      </w:r>
      <w:proofErr w:type="gramEnd"/>
      <w:r w:rsidR="005E23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з каких  фигур он состоит</w:t>
      </w:r>
      <w:r w:rsidR="005E23C2">
        <w:rPr>
          <w:rFonts w:ascii="Times New Roman" w:hAnsi="Times New Roman" w:cs="Times New Roman"/>
          <w:b/>
          <w:i/>
          <w:color w:val="000000"/>
          <w:sz w:val="24"/>
          <w:szCs w:val="24"/>
        </w:rPr>
        <w:t>. ( Прямоугольник, квадрат и два круга</w:t>
      </w:r>
      <w:proofErr w:type="gramStart"/>
      <w:r w:rsidR="005E23C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)</w:t>
      </w:r>
      <w:proofErr w:type="gramEnd"/>
      <w:r w:rsidR="005E23C2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E23C2" w:rsidRDefault="005E23C2" w:rsidP="000D5E52">
      <w:pPr>
        <w:tabs>
          <w:tab w:val="left" w:pos="3247"/>
        </w:tabs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Мой троллейбус</w:t>
      </w:r>
      <w:r w:rsidR="003978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дин – одинешенек, ему очень скучно у нас   в  группе без друзей. А давайте вы ему смастерите  маленьких друзей.  Прежде чем возьмемся за работу давайте потренируем наши пальчики.</w:t>
      </w:r>
      <w:r w:rsidR="003978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альчиковая гимнастика</w:t>
      </w:r>
      <w:r w:rsidR="0039787F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39787F" w:rsidRDefault="0039787F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787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В гости к пальчику большому </w:t>
      </w:r>
      <w:r w:rsidR="00F17C9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ходили прямо к дому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17C9C" w:rsidRDefault="00F17C9C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казательный и средний, безымянный и последний </w:t>
      </w:r>
    </w:p>
    <w:p w:rsidR="00E268A2" w:rsidRDefault="00E268A2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 мизинчик малышок постучался на порог.</w:t>
      </w:r>
    </w:p>
    <w:p w:rsidR="0065028F" w:rsidRDefault="00A90EB2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Вместе пальчики друзья – друг без друга жить нельзя.</w:t>
      </w:r>
    </w:p>
    <w:p w:rsidR="0065028F" w:rsidRDefault="0065028F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17C9C" w:rsidRDefault="00F17C9C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254" w:rsidRDefault="00503254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254" w:rsidRDefault="00E268A2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03254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ти выполняют все задания по показу воспитателя.</w:t>
      </w:r>
    </w:p>
    <w:p w:rsidR="00A90EB2" w:rsidRDefault="00A90EB2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3254" w:rsidRDefault="00503254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Смотрите внимательно, что я буду делать.</w:t>
      </w:r>
      <w:r w:rsidR="00371F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от большой прямоугольник</w:t>
      </w:r>
      <w:r w:rsidR="00371FEC">
        <w:rPr>
          <w:rFonts w:ascii="Times New Roman" w:hAnsi="Times New Roman" w:cs="Times New Roman"/>
          <w:b/>
          <w:i/>
          <w:color w:val="000000"/>
          <w:sz w:val="24"/>
          <w:szCs w:val="24"/>
        </w:rPr>
        <w:t>, переворачиваю и намазываю белую сторону клеем, приклеиваю в центре картона.</w:t>
      </w:r>
    </w:p>
    <w:p w:rsidR="00371FEC" w:rsidRDefault="00371FEC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 дети повторяют за воспитателем). Ребята, клея берите на кисточку немного, пользуйтесь тряпочкой, прижимайте прямоугольник, чтобы лучше приклеился.</w:t>
      </w:r>
    </w:p>
    <w:p w:rsidR="00371FEC" w:rsidRDefault="00371FEC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У всех получилось</w:t>
      </w:r>
      <w:r w:rsidRPr="00371F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 Да.) Хорошо. Отложите, 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жалуйста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источки. Возьмите прямоугольник белого цвета. Воспитатель предлагает детям сложить его пополам и еще раз пополам и развернуть.</w:t>
      </w:r>
    </w:p>
    <w:p w:rsidR="00371FEC" w:rsidRDefault="00371FEC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А теперь с помощью ножниц разрежем прямоугольник по сгибам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е забудьте правильно взять ножницы</w:t>
      </w:r>
      <w:r w:rsidR="00852F75">
        <w:rPr>
          <w:rFonts w:ascii="Times New Roman" w:hAnsi="Times New Roman" w:cs="Times New Roman"/>
          <w:b/>
          <w:i/>
          <w:color w:val="000000"/>
          <w:sz w:val="24"/>
          <w:szCs w:val="24"/>
        </w:rPr>
        <w:t>, работайте с ними аккуратно. ( Дети разрезают.</w:t>
      </w:r>
      <w:proofErr w:type="gramStart"/>
      <w:r w:rsidR="00852F7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)</w:t>
      </w:r>
      <w:proofErr w:type="gramEnd"/>
    </w:p>
    <w:p w:rsidR="00852F75" w:rsidRDefault="00852F75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У нас получились квадраты, это будут окна у нашего троллейбуса. Аккуратно намазываем первое и приклеиваем посередине прямоугольника, намазываем торой и приклеиваем рядом, а треть окошечко с другой стороны. (Дети повторяют за воспитателем.)</w:t>
      </w:r>
    </w:p>
    <w:p w:rsidR="00852F75" w:rsidRDefault="00852F75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Посмотрите, ребята, что еще нужно нашим троллейбусам</w:t>
      </w:r>
      <w:r w:rsidRPr="00852F7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? </w:t>
      </w:r>
      <w:r w:rsidRPr="009C76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леса!)</w:t>
      </w:r>
    </w:p>
    <w:p w:rsidR="00852F75" w:rsidRDefault="00852F75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Правильно, бе</w:t>
      </w:r>
      <w:r w:rsidR="009C7693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м первое колесо, намазываем и приклеиваем под первым окошечком. Второе – под третьи окошечком.  ( Дети выполняют.) Воспитатель помогает тем, кому нужна помощь, напоминает пользоваться тряпочкой при приклеивании.</w:t>
      </w:r>
    </w:p>
    <w:p w:rsidR="009C7693" w:rsidRPr="009C7693" w:rsidRDefault="009C7693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- Молодцы, ребята. А что нужно нашим троллейбусам, чтобы они смогли ехать</w:t>
      </w:r>
      <w:r w:rsidRPr="009C7693">
        <w:rPr>
          <w:rFonts w:ascii="Times New Roman" w:hAnsi="Times New Roman" w:cs="Times New Roman"/>
          <w:b/>
          <w:i/>
          <w:color w:val="000000"/>
          <w:sz w:val="24"/>
          <w:szCs w:val="24"/>
        </w:rPr>
        <w:t>?</w:t>
      </w:r>
    </w:p>
    <w:p w:rsidR="009C7693" w:rsidRDefault="009C7693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C76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жки.) Правильно, по ним идет электрический ток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82035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 троллейбус приходит в движение</w:t>
      </w:r>
      <w:r w:rsidR="00B820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Давайте их нарисуем восковым мелком </w:t>
      </w:r>
      <w:r w:rsidR="00B82035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черного цвета. ( Дети рисуют</w:t>
      </w:r>
      <w:r w:rsidR="0065028F">
        <w:rPr>
          <w:rFonts w:ascii="Times New Roman" w:hAnsi="Times New Roman" w:cs="Times New Roman"/>
          <w:b/>
          <w:i/>
          <w:color w:val="000000"/>
          <w:sz w:val="24"/>
          <w:szCs w:val="24"/>
        </w:rPr>
        <w:t>.)</w:t>
      </w:r>
    </w:p>
    <w:p w:rsidR="009C7693" w:rsidRDefault="0065028F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оспитатель предлагает детям рассмотреть всем вместе получившиеся работы. Посмотрите</w:t>
      </w:r>
      <w:r w:rsidR="00B82035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ак мы дружно поработали, какие замечательные троллейбусы у нас получились! У Влада работа очень аккуратная, а какой веселый получился троллейбус у Кати! Скажите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 что было  трудно </w:t>
      </w:r>
      <w:r w:rsidR="00B820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лать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сегодня на занятии?</w:t>
      </w:r>
      <w:r w:rsidRPr="006502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бе, Маша</w:t>
      </w:r>
      <w:r w:rsidRPr="006502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?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 тебе Андрюша</w:t>
      </w:r>
      <w:r w:rsidRPr="0065028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?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у, вы сегодня все молодцы! Теперь моему троллейбусу не будет скучно в нашей группе, ведь у него появилось много новых друзей</w:t>
      </w:r>
      <w:r w:rsidR="00B8203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:rsidR="00B82035" w:rsidRPr="0065028F" w:rsidRDefault="00B82035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Посмотрите –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, ребята, троллейбус привез вам в подарок новую игру по правилам дорожного движения. Будем с вами играть и изучать правила. Спасибо, уважаемый троллейбус! ( Спасибо!)</w:t>
      </w:r>
    </w:p>
    <w:p w:rsidR="00852F75" w:rsidRPr="00852F75" w:rsidRDefault="00852F75" w:rsidP="00852F75">
      <w:pPr>
        <w:tabs>
          <w:tab w:val="left" w:pos="7635"/>
        </w:tabs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7C9C" w:rsidRDefault="00F17C9C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7C9C" w:rsidRPr="00F17C9C" w:rsidRDefault="00F17C9C" w:rsidP="00F17C9C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7C9C" w:rsidRPr="00F17C9C" w:rsidRDefault="00F17C9C" w:rsidP="00F17C9C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9787F" w:rsidRPr="0039787F" w:rsidRDefault="0039787F" w:rsidP="0039787F">
      <w:pPr>
        <w:pStyle w:val="a3"/>
        <w:tabs>
          <w:tab w:val="left" w:pos="3247"/>
        </w:tabs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9787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9787F" w:rsidRPr="001D1302" w:rsidRDefault="0039787F" w:rsidP="000D5E52">
      <w:pPr>
        <w:tabs>
          <w:tab w:val="left" w:pos="3247"/>
        </w:tabs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</w:t>
      </w:r>
    </w:p>
    <w:p w:rsidR="00D939EB" w:rsidRPr="00D939EB" w:rsidRDefault="00D939EB" w:rsidP="00575218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</w:t>
      </w:r>
    </w:p>
    <w:sectPr w:rsidR="00D939EB" w:rsidRPr="00D939EB" w:rsidSect="00997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04FF"/>
    <w:multiLevelType w:val="hybridMultilevel"/>
    <w:tmpl w:val="B3B8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356F"/>
    <w:multiLevelType w:val="hybridMultilevel"/>
    <w:tmpl w:val="548C0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423B36"/>
    <w:multiLevelType w:val="hybridMultilevel"/>
    <w:tmpl w:val="820229EA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6BEC7D37"/>
    <w:multiLevelType w:val="hybridMultilevel"/>
    <w:tmpl w:val="1BC82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1C1914"/>
    <w:multiLevelType w:val="hybridMultilevel"/>
    <w:tmpl w:val="73088D50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>
    <w:nsid w:val="701C2485"/>
    <w:multiLevelType w:val="hybridMultilevel"/>
    <w:tmpl w:val="7AD83F68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4702"/>
    <w:rsid w:val="000D5E52"/>
    <w:rsid w:val="001D1302"/>
    <w:rsid w:val="00371FEC"/>
    <w:rsid w:val="0039787F"/>
    <w:rsid w:val="004F7D60"/>
    <w:rsid w:val="00503254"/>
    <w:rsid w:val="005559DA"/>
    <w:rsid w:val="00575218"/>
    <w:rsid w:val="005E23C2"/>
    <w:rsid w:val="00606AFC"/>
    <w:rsid w:val="0065028F"/>
    <w:rsid w:val="00805FEA"/>
    <w:rsid w:val="00852F75"/>
    <w:rsid w:val="00997AAE"/>
    <w:rsid w:val="009C7693"/>
    <w:rsid w:val="00A74702"/>
    <w:rsid w:val="00A90EB2"/>
    <w:rsid w:val="00A956B1"/>
    <w:rsid w:val="00B82035"/>
    <w:rsid w:val="00D939EB"/>
    <w:rsid w:val="00E268A2"/>
    <w:rsid w:val="00F1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8874-E8D1-466B-A98A-09F2E78D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14-01-27T10:02:00Z</dcterms:created>
  <dcterms:modified xsi:type="dcterms:W3CDTF">2014-01-27T13:06:00Z</dcterms:modified>
</cp:coreProperties>
</file>